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91B36" w14:textId="7569F351" w:rsidR="005664A8" w:rsidRPr="00BD6BBB" w:rsidRDefault="005664A8" w:rsidP="005664A8">
      <w:pPr>
        <w:pStyle w:val="Title"/>
        <w:rPr>
          <w:rFonts w:ascii="Sabot lt pro" w:hAnsi="Sabot lt pro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C58C30B" wp14:editId="643F5449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4152900" cy="1270"/>
                <wp:effectExtent l="0" t="0" r="0" b="0"/>
                <wp:wrapTopAndBottom/>
                <wp:docPr id="757547265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ED3A7" id="Freeform: Shape 8" o:spid="_x0000_s1026" style="position:absolute;margin-left:0;margin-top:22.45pt;width:327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" path="m,l6540,e" filled="f" strokecolor="#c7c8ca" strokeweight=".25pt">
                <v:path arrowok="t" o:connecttype="custom" o:connectlocs="0,0;4152900,0" o:connectangles="0,0"/>
                <w10:wrap type="topAndBottom" anchorx="margin"/>
              </v:shape>
            </w:pict>
          </mc:Fallback>
        </mc:AlternateContent>
      </w:r>
      <w:r w:rsidRPr="00BD6BBB">
        <w:rPr>
          <w:rFonts w:ascii="Sabot lt pro" w:hAnsi="Sabot lt pro"/>
          <w:bCs/>
          <w:color w:val="D2232A"/>
          <w:spacing w:val="-8"/>
          <w:sz w:val="36"/>
          <w:szCs w:val="36"/>
        </w:rPr>
        <w:t>CS Acrovyn</w:t>
      </w:r>
      <w:r w:rsidRPr="00BD6BBB">
        <w:rPr>
          <w:rFonts w:ascii="Sabot lt pro" w:hAnsi="Sabot lt pro" w:cs="Arial"/>
          <w:bCs/>
          <w:color w:val="C00000"/>
          <w:sz w:val="36"/>
          <w:szCs w:val="36"/>
          <w:vertAlign w:val="superscript"/>
        </w:rPr>
        <w:t>®</w:t>
      </w:r>
      <w:r w:rsidRPr="00BD6BBB">
        <w:rPr>
          <w:rFonts w:ascii="Sabot lt pro" w:hAnsi="Sabot lt pro"/>
          <w:bCs/>
          <w:color w:val="D2232A"/>
          <w:spacing w:val="-8"/>
          <w:sz w:val="36"/>
          <w:szCs w:val="36"/>
        </w:rPr>
        <w:t xml:space="preserve"> </w:t>
      </w:r>
      <w:r>
        <w:rPr>
          <w:rFonts w:ascii="Sabot lt pro" w:hAnsi="Sabot lt pro"/>
          <w:bCs/>
          <w:color w:val="D2232A"/>
          <w:spacing w:val="-8"/>
          <w:sz w:val="36"/>
          <w:szCs w:val="36"/>
        </w:rPr>
        <w:t>Models ECR-32S and ECR-32A</w:t>
      </w:r>
    </w:p>
    <w:p w14:paraId="35F5A8C8" w14:textId="77777777" w:rsidR="005664A8" w:rsidRPr="00BD6BBB" w:rsidRDefault="005664A8" w:rsidP="005664A8">
      <w:pPr>
        <w:pStyle w:val="BodyText"/>
        <w:spacing w:before="5"/>
        <w:rPr>
          <w:rFonts w:ascii="Sabon LT Pro"/>
          <w:sz w:val="13"/>
        </w:rPr>
      </w:pP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00</w:t>
      </w:r>
    </w:p>
    <w:p w14:paraId="40007952" w14:textId="77777777" w:rsidR="000A46F6" w:rsidRDefault="000A46F6" w:rsidP="00B17722">
      <w:pPr>
        <w:pStyle w:val="BodyText"/>
        <w:rPr>
          <w:rFonts w:ascii="Arial" w:hAnsi="Arial" w:cs="Arial"/>
        </w:rPr>
      </w:pPr>
    </w:p>
    <w:p w14:paraId="4BA7F3A8" w14:textId="77777777" w:rsidR="00224A48" w:rsidRPr="000A46F6" w:rsidRDefault="00224A48" w:rsidP="00B17722">
      <w:pPr>
        <w:pStyle w:val="BodyText"/>
        <w:rPr>
          <w:rFonts w:ascii="Arial" w:hAnsi="Arial" w:cs="Arial"/>
        </w:rPr>
      </w:pPr>
    </w:p>
    <w:p w14:paraId="6D3B22E4" w14:textId="77777777" w:rsidR="00D8669C" w:rsidRPr="005664A8" w:rsidRDefault="00D8669C" w:rsidP="00D8669C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10B67872" w14:textId="77777777" w:rsidR="00D8669C" w:rsidRPr="005664A8" w:rsidRDefault="00D8669C" w:rsidP="002C376B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43376B61" w14:textId="77777777" w:rsidR="00D8669C" w:rsidRPr="005664A8" w:rsidRDefault="00D8669C" w:rsidP="002C376B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401F4A65" w14:textId="77777777" w:rsidR="00D8669C" w:rsidRPr="005664A8" w:rsidRDefault="00D8669C" w:rsidP="002C376B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rash Rails</w:t>
      </w:r>
    </w:p>
    <w:p w14:paraId="0B75DC96" w14:textId="77777777" w:rsidR="00D8669C" w:rsidRPr="005664A8" w:rsidRDefault="00D8669C" w:rsidP="002C376B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439C1C71" w14:textId="77777777" w:rsidR="00D8669C" w:rsidRPr="005664A8" w:rsidRDefault="00D8669C" w:rsidP="002C376B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, Corner Guards, Bumper Guards, Accent Rails, Wall Covering, Wall Panels, Door Protection; refer to section 10 26 00 “Wall and Door Protection”</w:t>
      </w:r>
    </w:p>
    <w:p w14:paraId="56FBEC7F" w14:textId="77777777" w:rsidR="00D8669C" w:rsidRPr="005664A8" w:rsidRDefault="00D8669C" w:rsidP="002C376B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19ACAEFD" w14:textId="77777777" w:rsidR="00D8669C" w:rsidRPr="005664A8" w:rsidRDefault="00D8669C" w:rsidP="00D8669C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0C1D423" w14:textId="08591D97" w:rsidR="00D8669C" w:rsidRPr="005664A8" w:rsidRDefault="005664A8" w:rsidP="002C376B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D8669C"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76F40D57" w14:textId="77777777" w:rsidR="00D8669C" w:rsidRPr="005664A8" w:rsidRDefault="00D8669C" w:rsidP="002C376B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 and Life Safety)</w:t>
      </w:r>
    </w:p>
    <w:p w14:paraId="0BB0BF84" w14:textId="77777777" w:rsidR="00D8669C" w:rsidRPr="005664A8" w:rsidRDefault="00D8669C" w:rsidP="002C376B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16AFD6A4" w14:textId="77777777" w:rsidR="00D8669C" w:rsidRPr="005664A8" w:rsidRDefault="00D8669C" w:rsidP="00D8669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2CA0114" w14:textId="3B24A84B" w:rsidR="00D8669C" w:rsidRPr="005664A8" w:rsidRDefault="005664A8" w:rsidP="002C376B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D8669C"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4A98629D" w14:textId="77777777" w:rsidR="00D8669C" w:rsidRPr="005664A8" w:rsidRDefault="00D8669C" w:rsidP="00D8669C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530BEEBC" w14:textId="77777777" w:rsidR="00D8669C" w:rsidRPr="005664A8" w:rsidRDefault="00D8669C" w:rsidP="002C376B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0BD28A00" w14:textId="77777777" w:rsidR="00D8669C" w:rsidRPr="005664A8" w:rsidRDefault="00D8669C" w:rsidP="002C376B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 showing locations, extent and installation details of crash rails. Show methods of attachment to adjoining construction.</w:t>
      </w:r>
    </w:p>
    <w:p w14:paraId="2704E477" w14:textId="77777777" w:rsidR="00D8669C" w:rsidRPr="005664A8" w:rsidRDefault="00D8669C" w:rsidP="002C376B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:</w:t>
      </w:r>
    </w:p>
    <w:p w14:paraId="01BD6122" w14:textId="115975A6" w:rsidR="00D8669C" w:rsidRPr="005664A8" w:rsidRDefault="005664A8" w:rsidP="002C376B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6</w:t>
      </w:r>
      <w:r w:rsidR="00D8669C"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" (</w:t>
      </w: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52.4</w:t>
      </w:r>
      <w:r w:rsidR="00D8669C"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m) long sample of each model specified.</w:t>
      </w:r>
    </w:p>
    <w:p w14:paraId="5943F5CB" w14:textId="77777777" w:rsidR="00D8669C" w:rsidRPr="005664A8" w:rsidRDefault="00D8669C" w:rsidP="002C376B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1F395F8A" w14:textId="77777777" w:rsidR="00D8669C" w:rsidRPr="005664A8" w:rsidRDefault="00D8669C" w:rsidP="00D8669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7130619" w14:textId="0D8B7C1A" w:rsidR="00D8669C" w:rsidRPr="005664A8" w:rsidRDefault="005664A8" w:rsidP="002C376B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D8669C"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Quality Assurance</w:t>
      </w:r>
    </w:p>
    <w:p w14:paraId="2FDDEC89" w14:textId="77777777" w:rsidR="00D8669C" w:rsidRPr="005664A8" w:rsidRDefault="00D8669C" w:rsidP="002C376B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spellStart"/>
      <w:proofErr w:type="gramStart"/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</w:t>
      </w:r>
      <w:proofErr w:type="spellEnd"/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6FC81C8F" w14:textId="77777777" w:rsidR="00D8669C" w:rsidRPr="005664A8" w:rsidRDefault="00D8669C" w:rsidP="002C376B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proofErr w:type="spellStart"/>
      <w:proofErr w:type="gramStart"/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</w:t>
      </w:r>
      <w:proofErr w:type="spellEnd"/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6AFC7D27" w14:textId="77777777" w:rsidR="00D8669C" w:rsidRPr="005664A8" w:rsidRDefault="00D8669C" w:rsidP="002C376B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 and Life Safety.</w:t>
      </w:r>
    </w:p>
    <w:p w14:paraId="735A2DE3" w14:textId="77777777" w:rsidR="00D8669C" w:rsidRPr="005664A8" w:rsidRDefault="00D8669C" w:rsidP="002C376B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re performance characteristics: Provide metal components tested in accordance with ASTM E84 for Class A/1 fire characteristics.</w:t>
      </w:r>
    </w:p>
    <w:p w14:paraId="659F4CE2" w14:textId="77777777" w:rsidR="00D8669C" w:rsidRPr="005664A8" w:rsidRDefault="00D8669C" w:rsidP="002C376B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 responsibility: Provide all components of the wall protection system manufactured by the same company to ensure compatibility of color, texture and physical properties.</w:t>
      </w:r>
    </w:p>
    <w:p w14:paraId="2B5557D7" w14:textId="77777777" w:rsidR="00D8669C" w:rsidRPr="005664A8" w:rsidRDefault="00D8669C" w:rsidP="00D8669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4178F80" w14:textId="21D5CFC3" w:rsidR="00D8669C" w:rsidRPr="005664A8" w:rsidRDefault="005664A8" w:rsidP="002C376B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D8669C"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16E8E46A" w14:textId="77777777" w:rsidR="00D8669C" w:rsidRPr="005664A8" w:rsidRDefault="00D8669C" w:rsidP="002C376B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7F8F71D9" w14:textId="77777777" w:rsidR="00D8669C" w:rsidRPr="005664A8" w:rsidRDefault="00D8669C" w:rsidP="002C376B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3D0F8CA4" w14:textId="77777777" w:rsidR="00D8669C" w:rsidRPr="005664A8" w:rsidRDefault="00D8669C" w:rsidP="00D8669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8933E55" w14:textId="469373FF" w:rsidR="00D8669C" w:rsidRPr="005664A8" w:rsidRDefault="005664A8" w:rsidP="002C376B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D8669C"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57208615" w14:textId="4DAA8DAB" w:rsidR="0040603B" w:rsidRPr="005664A8" w:rsidRDefault="00D8669C" w:rsidP="0040603B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623920C8" w14:textId="2309B5E2" w:rsidR="0040603B" w:rsidRPr="005664A8" w:rsidRDefault="005664A8" w:rsidP="0040603B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 xml:space="preserve"> </w:t>
      </w:r>
      <w:r w:rsidR="0040603B" w:rsidRPr="005664A8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50DB7420" w14:textId="77777777" w:rsidR="0040603B" w:rsidRPr="005664A8" w:rsidRDefault="0040603B" w:rsidP="0040603B">
      <w:pPr>
        <w:widowControl/>
        <w:numPr>
          <w:ilvl w:val="1"/>
          <w:numId w:val="6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5664A8">
        <w:rPr>
          <w:rFonts w:ascii="Myriad Pro Light" w:hAnsi="Myriad Pro Light"/>
          <w:b/>
          <w:bCs/>
        </w:rPr>
        <w:t>Acrovyn 5-year Limited Warranty</w:t>
      </w:r>
    </w:p>
    <w:p w14:paraId="0E02CBB7" w14:textId="77777777" w:rsidR="0040603B" w:rsidRPr="005664A8" w:rsidRDefault="0040603B" w:rsidP="0040603B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5664A8">
        <w:rPr>
          <w:rFonts w:ascii="Myriad Pro Light" w:hAnsi="Myriad Pro Light" w:cs="Arial"/>
        </w:rPr>
        <w:t xml:space="preserve">Applies to Interior Wall Protection orders that </w:t>
      </w:r>
      <w:r w:rsidRPr="005664A8">
        <w:rPr>
          <w:rFonts w:ascii="Myriad Pro Light" w:hAnsi="Myriad Pro Light" w:cs="Arial"/>
          <w:u w:val="single"/>
        </w:rPr>
        <w:t>do not</w:t>
      </w:r>
      <w:r w:rsidRPr="005664A8">
        <w:rPr>
          <w:rFonts w:ascii="Myriad Pro Light" w:hAnsi="Myriad Pro Light" w:cs="Arial"/>
        </w:rPr>
        <w:t xml:space="preserve"> include recommended components or accessories </w:t>
      </w:r>
    </w:p>
    <w:p w14:paraId="1C4DE806" w14:textId="77777777" w:rsidR="0040603B" w:rsidRPr="005664A8" w:rsidRDefault="0040603B" w:rsidP="0040603B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5664A8">
        <w:rPr>
          <w:rFonts w:ascii="Myriad Pro Light" w:hAnsi="Myriad Pro Light" w:cs="Arial"/>
        </w:rPr>
        <w:t>Assemblies = Brackets, Hardware</w:t>
      </w:r>
    </w:p>
    <w:p w14:paraId="73CAFF06" w14:textId="77777777" w:rsidR="0040603B" w:rsidRPr="005664A8" w:rsidRDefault="0040603B" w:rsidP="0040603B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5664A8">
        <w:rPr>
          <w:rFonts w:ascii="Myriad Pro Light" w:hAnsi="Myriad Pro Light" w:cs="Arial"/>
        </w:rPr>
        <w:t>Accessories = Primer, Adhesive, Caulk, Trims &amp; Moldings</w:t>
      </w:r>
    </w:p>
    <w:p w14:paraId="4DA68902" w14:textId="77777777" w:rsidR="0040603B" w:rsidRPr="005664A8" w:rsidRDefault="0040603B" w:rsidP="0040603B">
      <w:pPr>
        <w:widowControl/>
        <w:numPr>
          <w:ilvl w:val="1"/>
          <w:numId w:val="6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5664A8">
        <w:rPr>
          <w:rFonts w:ascii="Myriad Pro Light" w:hAnsi="Myriad Pro Light" w:cs="Arial"/>
          <w:b/>
          <w:bCs/>
        </w:rPr>
        <w:t>Limited Lifetime Systems Warranty</w:t>
      </w:r>
    </w:p>
    <w:p w14:paraId="08E2E713" w14:textId="77777777" w:rsidR="0040603B" w:rsidRPr="005664A8" w:rsidRDefault="0040603B" w:rsidP="0040603B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5664A8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03C7731C" w14:textId="77777777" w:rsidR="0040603B" w:rsidRPr="005664A8" w:rsidRDefault="0040603B" w:rsidP="0040603B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5664A8">
        <w:rPr>
          <w:rFonts w:ascii="Myriad Pro Light" w:hAnsi="Myriad Pro Light" w:cs="Arial"/>
        </w:rPr>
        <w:t>Assemblies = Brackets, Hardware</w:t>
      </w:r>
    </w:p>
    <w:p w14:paraId="1597BD49" w14:textId="77777777" w:rsidR="0040603B" w:rsidRPr="005664A8" w:rsidRDefault="0040603B" w:rsidP="0040603B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5664A8">
        <w:rPr>
          <w:rFonts w:ascii="Myriad Pro Light" w:hAnsi="Myriad Pro Light" w:cs="Arial"/>
        </w:rPr>
        <w:t>Accessories = Primer, Adhesive, Caulk, Trims &amp; Moldings</w:t>
      </w:r>
    </w:p>
    <w:bookmarkEnd w:id="0"/>
    <w:p w14:paraId="7BCCF910" w14:textId="77777777" w:rsidR="00D8669C" w:rsidRPr="005664A8" w:rsidRDefault="00D8669C" w:rsidP="00D8669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17BE4AF" w14:textId="77777777" w:rsidR="00D8669C" w:rsidRPr="005664A8" w:rsidRDefault="00D8669C" w:rsidP="00D8669C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0900C972" w14:textId="22902251" w:rsidR="00D8669C" w:rsidRPr="005664A8" w:rsidRDefault="005664A8" w:rsidP="002C376B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D8669C"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69EBE9A0" w14:textId="77777777" w:rsidR="0040603B" w:rsidRPr="005664A8" w:rsidRDefault="0040603B" w:rsidP="0040603B">
      <w:pPr>
        <w:widowControl/>
        <w:numPr>
          <w:ilvl w:val="1"/>
          <w:numId w:val="3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bookmarkStart w:id="1" w:name="_Hlk52281098"/>
      <w:r w:rsidRPr="005664A8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5664A8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5664A8">
          <w:rPr>
            <w:rStyle w:val="Hyperlink"/>
            <w:rFonts w:ascii="Myriad Pro Light" w:hAnsi="Myriad Pro Light" w:cs="Arial"/>
          </w:rPr>
          <w:t>cet@c-sgroup.com</w:t>
        </w:r>
      </w:hyperlink>
    </w:p>
    <w:p w14:paraId="1A6E8F38" w14:textId="43F49CA5" w:rsidR="0040603B" w:rsidRPr="005664A8" w:rsidRDefault="0040603B" w:rsidP="0040603B">
      <w:pPr>
        <w:widowControl/>
        <w:numPr>
          <w:ilvl w:val="1"/>
          <w:numId w:val="3"/>
        </w:numPr>
        <w:autoSpaceDE/>
        <w:autoSpaceDN/>
        <w:rPr>
          <w:rFonts w:ascii="Myriad Pro Light" w:hAnsi="Myriad Pro Light" w:cs="Arial"/>
        </w:rPr>
      </w:pPr>
      <w:r w:rsidRPr="005664A8">
        <w:rPr>
          <w:rFonts w:ascii="Myriad Pro Light" w:hAnsi="Myriad Pro Light" w:cs="Arial"/>
        </w:rPr>
        <w:t xml:space="preserve">Drawings and specifications are based on manufacturer’s literature from Construction Specialties, Inc. drawings and specifications unless otherwise indicated. Other manufacturers must be approved </w:t>
      </w:r>
      <w:proofErr w:type="gramStart"/>
      <w:r w:rsidRPr="005664A8">
        <w:rPr>
          <w:rFonts w:ascii="Myriad Pro Light" w:hAnsi="Myriad Pro Light" w:cs="Arial"/>
        </w:rPr>
        <w:t>equal</w:t>
      </w:r>
      <w:proofErr w:type="gramEnd"/>
      <w:r w:rsidRPr="005664A8">
        <w:rPr>
          <w:rFonts w:ascii="Myriad Pro Light" w:hAnsi="Myriad Pro Light" w:cs="Arial"/>
        </w:rPr>
        <w:t xml:space="preserve"> by Architect/Owner.  </w:t>
      </w:r>
    </w:p>
    <w:p w14:paraId="1A2A4DF2" w14:textId="77777777" w:rsidR="0040603B" w:rsidRPr="005664A8" w:rsidRDefault="0040603B" w:rsidP="0040603B">
      <w:pPr>
        <w:widowControl/>
        <w:autoSpaceDE/>
        <w:autoSpaceDN/>
        <w:rPr>
          <w:rFonts w:ascii="Myriad Pro Light" w:hAnsi="Myriad Pro Light" w:cs="Arial"/>
        </w:rPr>
      </w:pPr>
    </w:p>
    <w:bookmarkEnd w:id="1"/>
    <w:p w14:paraId="7E741855" w14:textId="77777777" w:rsidR="00D8669C" w:rsidRPr="005664A8" w:rsidRDefault="00D8669C" w:rsidP="002C376B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46D67BD3" w14:textId="0279FBFA" w:rsidR="00D8669C" w:rsidRPr="005664A8" w:rsidRDefault="00D8669C" w:rsidP="002C376B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tainless steel: To be type 304 alloy with #4 satin finish, 1/4" (6.35mm) thickness for model ECR-32S; minimum strength and durability properties as specified in ASTM A</w:t>
      </w:r>
      <w:r w:rsidR="00D92F12"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2</w:t>
      </w:r>
      <w:r w:rsidR="00864C25"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40</w:t>
      </w: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.</w:t>
      </w:r>
    </w:p>
    <w:p w14:paraId="2D592CBD" w14:textId="77777777" w:rsidR="00D8669C" w:rsidRPr="005664A8" w:rsidRDefault="00D8669C" w:rsidP="002C376B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luminum: To be 6061-T6 extrusion with clear anodized finish for model ECR-32A; minimum strength and durability properties as specified in ASTM B221.</w:t>
      </w:r>
    </w:p>
    <w:p w14:paraId="51161564" w14:textId="77777777" w:rsidR="00D8669C" w:rsidRPr="005664A8" w:rsidRDefault="00D8669C" w:rsidP="002C376B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necessary </w:t>
      </w:r>
      <w:proofErr w:type="gramStart"/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</w:t>
      </w:r>
      <w:proofErr w:type="gramEnd"/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be supplied by the manufacturer.</w:t>
      </w:r>
    </w:p>
    <w:p w14:paraId="573F8926" w14:textId="77777777" w:rsidR="00D8669C" w:rsidRPr="005664A8" w:rsidRDefault="00D8669C" w:rsidP="00D8669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B7D5F41" w14:textId="77777777" w:rsidR="00D8669C" w:rsidRPr="005664A8" w:rsidRDefault="00D8669C" w:rsidP="002C376B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rash Rails</w:t>
      </w:r>
    </w:p>
    <w:p w14:paraId="53BC2265" w14:textId="77777777" w:rsidR="00D8669C" w:rsidRPr="005664A8" w:rsidRDefault="00D8669C" w:rsidP="002C376B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eavy duty crash rails to be by CS Acrovyn: Extended mount crash rail lengths to be supplied prefabricated with corners and end returns formed. End returns and corners shall not be separate pieces. All units pre-drilled. Mounting hardware shall be supplied by the manufacturer.</w:t>
      </w:r>
    </w:p>
    <w:p w14:paraId="7380581A" w14:textId="77777777" w:rsidR="00D8669C" w:rsidRPr="005664A8" w:rsidRDefault="00D8669C" w:rsidP="002C376B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odel ECR-32</w:t>
      </w:r>
      <w:proofErr w:type="gramStart"/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  Stainless</w:t>
      </w:r>
      <w:proofErr w:type="gramEnd"/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steel crash rail 4" (101.6mm) high x 1/4" (6.4mm) thick with </w:t>
      </w: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 xml:space="preserve">continuous 2" (50.8mm) radiused ends standard, 135° corners available. Outside rail surface shall be no more than 3 1/4" (82.6mm) from wall mounting surface. Tube bracket standard; Z-bracket (ECR-32SZB) and H-bracket (ECR-32SHB) available; brackets are aluminum only. Non-exposed fastener option available for H-bracket only; specify ECR-32SNE. Optional powder coat </w:t>
      </w:r>
      <w:proofErr w:type="gramStart"/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</w:t>
      </w:r>
      <w:proofErr w:type="gramEnd"/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available; select from standard powder coat finishes.</w:t>
      </w:r>
    </w:p>
    <w:p w14:paraId="1DC0CE5D" w14:textId="77777777" w:rsidR="00D8669C" w:rsidRPr="005664A8" w:rsidRDefault="00D8669C" w:rsidP="002C376B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odel ECR-32</w:t>
      </w:r>
      <w:proofErr w:type="gramStart"/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  Aluminum</w:t>
      </w:r>
      <w:proofErr w:type="gramEnd"/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crash rail 4" (101.6mm) high x 1/4" (6.4mm) thick with continuous 2" (50.8mm) radiused ends standard, 135° corners available. </w:t>
      </w:r>
      <w:proofErr w:type="gramStart"/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Outside</w:t>
      </w:r>
      <w:proofErr w:type="gramEnd"/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rail surface shall be no more than 3 1/4" (82.6mm) from wall mounting surface. Tube bracket standard; Z-bracket (ECR-32AZB) and H-bracket (ECR-32AHB) available; brackets are aluminum only. Non-exposed fastener option available; specify ECR-32ANE for special bracket. Optional powder coat </w:t>
      </w:r>
      <w:proofErr w:type="gramStart"/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</w:t>
      </w:r>
      <w:proofErr w:type="gramEnd"/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available; select from standard powder coat finishes.</w:t>
      </w:r>
    </w:p>
    <w:p w14:paraId="08B99570" w14:textId="77777777" w:rsidR="00D8669C" w:rsidRPr="005664A8" w:rsidRDefault="00D8669C" w:rsidP="00D8669C">
      <w:pPr>
        <w:pStyle w:val="BodyText"/>
        <w:ind w:left="180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52A6A062" w14:textId="77777777" w:rsidR="00D8669C" w:rsidRPr="005664A8" w:rsidRDefault="00D8669C" w:rsidP="002C376B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5D63C05E" w14:textId="77777777" w:rsidR="00D8669C" w:rsidRPr="005664A8" w:rsidRDefault="00D8669C" w:rsidP="002C376B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"Metal Finishes Manual" for recommendations relative to applications and designations of finishes.</w:t>
      </w:r>
    </w:p>
    <w:p w14:paraId="56D7BE26" w14:textId="77777777" w:rsidR="00D8669C" w:rsidRPr="005664A8" w:rsidRDefault="00D8669C" w:rsidP="00D8669C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2DA69624" w14:textId="77777777" w:rsidR="00D8669C" w:rsidRPr="005664A8" w:rsidRDefault="00D8669C" w:rsidP="002C376B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6ADAB0DA" w14:textId="77777777" w:rsidR="00D8669C" w:rsidRPr="005664A8" w:rsidRDefault="00D8669C" w:rsidP="002C376B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Fabricate wall protection systems to comply with requirements indicated for design, dimensions, detail, finish and sizes. All based upon required field verified dimensions.</w:t>
      </w:r>
    </w:p>
    <w:p w14:paraId="62BF89DD" w14:textId="77777777" w:rsidR="00D8669C" w:rsidRPr="005664A8" w:rsidRDefault="00D8669C" w:rsidP="00D8669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918C810" w14:textId="77777777" w:rsidR="00D8669C" w:rsidRPr="005664A8" w:rsidRDefault="00D8669C" w:rsidP="00D8669C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art 3 - Execution  </w:t>
      </w:r>
    </w:p>
    <w:p w14:paraId="76BFF36A" w14:textId="0E8132EE" w:rsidR="00D8669C" w:rsidRPr="005664A8" w:rsidRDefault="005664A8" w:rsidP="002C376B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</w:t>
      </w:r>
      <w:r w:rsidR="00D8669C"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3CEA0F09" w14:textId="77777777" w:rsidR="00D8669C" w:rsidRPr="005664A8" w:rsidRDefault="00D8669C" w:rsidP="002C376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7A4FAAE7" w14:textId="77777777" w:rsidR="00D8669C" w:rsidRPr="005664A8" w:rsidRDefault="00D8669C" w:rsidP="002C376B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5D5C4991" w14:textId="77777777" w:rsidR="00D8669C" w:rsidRPr="005664A8" w:rsidRDefault="00D8669C" w:rsidP="00D8669C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87F1E03" w14:textId="77777777" w:rsidR="00D8669C" w:rsidRPr="005664A8" w:rsidRDefault="00D8669C" w:rsidP="002C376B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7FAF26DD" w14:textId="77777777" w:rsidR="00D8669C" w:rsidRPr="005664A8" w:rsidRDefault="00D8669C" w:rsidP="002C376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7D72DAF3" w14:textId="77777777" w:rsidR="00D8669C" w:rsidRPr="005664A8" w:rsidRDefault="00D8669C" w:rsidP="002C376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3A46A76B" w14:textId="77777777" w:rsidR="00D8669C" w:rsidRPr="005664A8" w:rsidRDefault="00D8669C" w:rsidP="00D8669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391998D" w14:textId="77777777" w:rsidR="00D8669C" w:rsidRPr="005664A8" w:rsidRDefault="00D8669C" w:rsidP="002C376B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43BC7C5B" w14:textId="77777777" w:rsidR="00D8669C" w:rsidRPr="005664A8" w:rsidRDefault="00D8669C" w:rsidP="002C376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and the required field verified dimensions.</w:t>
      </w:r>
    </w:p>
    <w:p w14:paraId="30FB8980" w14:textId="77777777" w:rsidR="00D8669C" w:rsidRPr="005664A8" w:rsidRDefault="00D8669C" w:rsidP="002C376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se only approved mounting hardware, and locating all components firmly into position, level and plumb.</w:t>
      </w:r>
    </w:p>
    <w:p w14:paraId="3CD6B031" w14:textId="77777777" w:rsidR="00D8669C" w:rsidRPr="005664A8" w:rsidRDefault="00D8669C" w:rsidP="00D8669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3322697" w14:textId="77777777" w:rsidR="00D8669C" w:rsidRPr="005664A8" w:rsidRDefault="00D8669C" w:rsidP="002C376B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05FF19B8" w14:textId="77777777" w:rsidR="00D8669C" w:rsidRPr="005664A8" w:rsidRDefault="00D8669C" w:rsidP="002C376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Immediately upon completion of installation, clean material in accordance with manufacturer’s recommended cleaning method.</w:t>
      </w:r>
    </w:p>
    <w:p w14:paraId="268A576D" w14:textId="77777777" w:rsidR="00D8669C" w:rsidRPr="005664A8" w:rsidRDefault="00D8669C" w:rsidP="002C376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Remove surplus materials, rubbish and debris resulting from installation as work progresses and </w:t>
      </w: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upon completion of work.</w:t>
      </w:r>
    </w:p>
    <w:p w14:paraId="2448B130" w14:textId="77777777" w:rsidR="00D8669C" w:rsidRPr="005664A8" w:rsidRDefault="00D8669C" w:rsidP="00D8669C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3C247F2" w14:textId="77777777" w:rsidR="00D8669C" w:rsidRPr="005664A8" w:rsidRDefault="00D8669C" w:rsidP="002C376B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1F4EC9A9" w14:textId="77777777" w:rsidR="00D8669C" w:rsidRPr="005664A8" w:rsidRDefault="00D8669C" w:rsidP="002C376B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2C9B1B75" w14:textId="77777777" w:rsidR="00D8669C" w:rsidRPr="005664A8" w:rsidRDefault="00D8669C" w:rsidP="00D8669C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57920C8" w14:textId="77777777" w:rsidR="00467C80" w:rsidRPr="005664A8" w:rsidRDefault="00C56A0E" w:rsidP="00636B47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5664A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5664A8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68CC7" w14:textId="77777777" w:rsidR="008A6A1F" w:rsidRDefault="008A6A1F">
      <w:r>
        <w:separator/>
      </w:r>
    </w:p>
  </w:endnote>
  <w:endnote w:type="continuationSeparator" w:id="0">
    <w:p w14:paraId="4A2FE201" w14:textId="77777777" w:rsidR="008A6A1F" w:rsidRDefault="008A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t lt 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8DA27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CA308CC" wp14:editId="75955C0A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FB27C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2FBF404D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57128A2F" w14:textId="005558F0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5664A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308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7C8FB27C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2FBF404D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57128A2F" w14:textId="005558F0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5664A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F8D4FB" wp14:editId="4E0F8A02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64494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7601C963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8D4FB" 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6C864494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7601C963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452E4D10" wp14:editId="1C4F2C97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46E652A" wp14:editId="3A2BBA99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38BBC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00154" w14:textId="77777777" w:rsidR="008A6A1F" w:rsidRDefault="008A6A1F">
      <w:r>
        <w:separator/>
      </w:r>
    </w:p>
  </w:footnote>
  <w:footnote w:type="continuationSeparator" w:id="0">
    <w:p w14:paraId="18C18C6C" w14:textId="77777777" w:rsidR="008A6A1F" w:rsidRDefault="008A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4A18C" w14:textId="77777777" w:rsidR="005664A8" w:rsidRDefault="005664A8" w:rsidP="005664A8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0B7665B5" w14:textId="77777777" w:rsidR="005664A8" w:rsidRDefault="005664A8" w:rsidP="005664A8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58288F2B" w14:textId="77777777" w:rsidR="005664A8" w:rsidRDefault="005664A8" w:rsidP="005664A8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71523D" wp14:editId="586CA65B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B8635" w14:textId="77777777" w:rsidR="005664A8" w:rsidRPr="006B2881" w:rsidRDefault="005664A8" w:rsidP="005664A8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7/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152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051B8635" w14:textId="77777777" w:rsidR="005664A8" w:rsidRPr="006B2881" w:rsidRDefault="005664A8" w:rsidP="005664A8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7/02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>
      <w:rPr>
        <w:b/>
        <w:color w:val="414042"/>
        <w:sz w:val="20"/>
      </w:rPr>
      <w:t xml:space="preserve">– </w:t>
    </w:r>
    <w:r w:rsidRPr="008312E4">
      <w:rPr>
        <w:b/>
        <w:color w:val="414042"/>
        <w:sz w:val="20"/>
      </w:rPr>
      <w:t>SPECIFICATION</w:t>
    </w:r>
    <w:r>
      <w:rPr>
        <w:b/>
        <w:color w:val="414042"/>
        <w:sz w:val="20"/>
      </w:rPr>
      <w:t xml:space="preserve"> GUIDE</w:t>
    </w:r>
    <w:r w:rsidRPr="008312E4">
      <w:rPr>
        <w:b/>
        <w:color w:val="414042"/>
        <w:sz w:val="20"/>
      </w:rPr>
      <w:t xml:space="preserve">                                                                                                                                                        </w:t>
    </w:r>
  </w:p>
  <w:p w14:paraId="27094A3A" w14:textId="77777777" w:rsidR="005664A8" w:rsidRDefault="005664A8" w:rsidP="005664A8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36D3BD" wp14:editId="6165DBF7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8403A" w14:textId="77777777" w:rsidR="005664A8" w:rsidRPr="00D622CA" w:rsidRDefault="005664A8" w:rsidP="005664A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6D3BD" id="Text Box 5" o:spid="_x0000_s1027" type="#_x0000_t202" style="position:absolute;margin-left:53.25pt;margin-top:31.5pt;width:221.4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0BF8403A" w14:textId="77777777" w:rsidR="005664A8" w:rsidRPr="00D622CA" w:rsidRDefault="005664A8" w:rsidP="005664A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A30774" w14:textId="21C6C8B0" w:rsidR="002C056E" w:rsidRPr="005664A8" w:rsidRDefault="002C056E" w:rsidP="00566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389A"/>
    <w:multiLevelType w:val="multilevel"/>
    <w:tmpl w:val="1B8C4DE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37934B0B"/>
    <w:multiLevelType w:val="multilevel"/>
    <w:tmpl w:val="94C015C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56C64063"/>
    <w:multiLevelType w:val="multilevel"/>
    <w:tmpl w:val="92180650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5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4E41434"/>
    <w:multiLevelType w:val="multilevel"/>
    <w:tmpl w:val="4E486EF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297487504">
    <w:abstractNumId w:val="5"/>
  </w:num>
  <w:num w:numId="2" w16cid:durableId="408818507">
    <w:abstractNumId w:val="4"/>
  </w:num>
  <w:num w:numId="3" w16cid:durableId="1125809202">
    <w:abstractNumId w:val="6"/>
  </w:num>
  <w:num w:numId="4" w16cid:durableId="1446118264">
    <w:abstractNumId w:val="2"/>
  </w:num>
  <w:num w:numId="5" w16cid:durableId="2027518803">
    <w:abstractNumId w:val="3"/>
  </w:num>
  <w:num w:numId="6" w16cid:durableId="279336633">
    <w:abstractNumId w:val="7"/>
  </w:num>
  <w:num w:numId="7" w16cid:durableId="899025476">
    <w:abstractNumId w:val="8"/>
  </w:num>
  <w:num w:numId="8" w16cid:durableId="853768664">
    <w:abstractNumId w:val="1"/>
  </w:num>
  <w:num w:numId="9" w16cid:durableId="184739718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CB"/>
    <w:rsid w:val="0001716D"/>
    <w:rsid w:val="00020AF9"/>
    <w:rsid w:val="00024FCB"/>
    <w:rsid w:val="00044E78"/>
    <w:rsid w:val="00047809"/>
    <w:rsid w:val="0005661B"/>
    <w:rsid w:val="000A2200"/>
    <w:rsid w:val="000A46F6"/>
    <w:rsid w:val="000F110B"/>
    <w:rsid w:val="00140292"/>
    <w:rsid w:val="00155D81"/>
    <w:rsid w:val="00177D68"/>
    <w:rsid w:val="00193F8D"/>
    <w:rsid w:val="001B6FA4"/>
    <w:rsid w:val="001C6F98"/>
    <w:rsid w:val="001D2E52"/>
    <w:rsid w:val="001E05E6"/>
    <w:rsid w:val="002000FB"/>
    <w:rsid w:val="00204D21"/>
    <w:rsid w:val="00207696"/>
    <w:rsid w:val="00224A48"/>
    <w:rsid w:val="0026102E"/>
    <w:rsid w:val="00266ACC"/>
    <w:rsid w:val="002736A6"/>
    <w:rsid w:val="00287776"/>
    <w:rsid w:val="002C056E"/>
    <w:rsid w:val="002C376B"/>
    <w:rsid w:val="003E6075"/>
    <w:rsid w:val="0040603B"/>
    <w:rsid w:val="00422296"/>
    <w:rsid w:val="00467C80"/>
    <w:rsid w:val="004B1534"/>
    <w:rsid w:val="004C6324"/>
    <w:rsid w:val="004D6C7B"/>
    <w:rsid w:val="005664A8"/>
    <w:rsid w:val="005E21A0"/>
    <w:rsid w:val="005F6F68"/>
    <w:rsid w:val="00636B47"/>
    <w:rsid w:val="00697EBF"/>
    <w:rsid w:val="006A2909"/>
    <w:rsid w:val="006D1EF0"/>
    <w:rsid w:val="00730E54"/>
    <w:rsid w:val="00750E6B"/>
    <w:rsid w:val="0078059C"/>
    <w:rsid w:val="007836C4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64C25"/>
    <w:rsid w:val="008A16D9"/>
    <w:rsid w:val="008A6A1F"/>
    <w:rsid w:val="008C0015"/>
    <w:rsid w:val="008C373D"/>
    <w:rsid w:val="008F5191"/>
    <w:rsid w:val="009338F5"/>
    <w:rsid w:val="00947B63"/>
    <w:rsid w:val="009827DB"/>
    <w:rsid w:val="009865A9"/>
    <w:rsid w:val="009B51E9"/>
    <w:rsid w:val="00A2765F"/>
    <w:rsid w:val="00A42138"/>
    <w:rsid w:val="00A81727"/>
    <w:rsid w:val="00A95886"/>
    <w:rsid w:val="00AC2D3C"/>
    <w:rsid w:val="00AC32EC"/>
    <w:rsid w:val="00AD1C42"/>
    <w:rsid w:val="00B17722"/>
    <w:rsid w:val="00B32912"/>
    <w:rsid w:val="00B42C4E"/>
    <w:rsid w:val="00B46C41"/>
    <w:rsid w:val="00B65EA5"/>
    <w:rsid w:val="00BB677C"/>
    <w:rsid w:val="00BF7061"/>
    <w:rsid w:val="00C210C4"/>
    <w:rsid w:val="00C21193"/>
    <w:rsid w:val="00C56A0E"/>
    <w:rsid w:val="00C83646"/>
    <w:rsid w:val="00C90F1C"/>
    <w:rsid w:val="00CA6EDC"/>
    <w:rsid w:val="00CB6CC6"/>
    <w:rsid w:val="00D34D9D"/>
    <w:rsid w:val="00D54F80"/>
    <w:rsid w:val="00D608B6"/>
    <w:rsid w:val="00D622CA"/>
    <w:rsid w:val="00D72724"/>
    <w:rsid w:val="00D8669C"/>
    <w:rsid w:val="00D92F12"/>
    <w:rsid w:val="00DE2049"/>
    <w:rsid w:val="00E02EC4"/>
    <w:rsid w:val="00E205F9"/>
    <w:rsid w:val="00E23151"/>
    <w:rsid w:val="00E71861"/>
    <w:rsid w:val="00ED5C52"/>
    <w:rsid w:val="00ED64C3"/>
    <w:rsid w:val="00EE31B4"/>
    <w:rsid w:val="00F03A30"/>
    <w:rsid w:val="00F341E4"/>
    <w:rsid w:val="00F37804"/>
    <w:rsid w:val="00F41442"/>
    <w:rsid w:val="00F45E12"/>
    <w:rsid w:val="00F659C9"/>
    <w:rsid w:val="00F76E0F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75B3B"/>
  <w15:docId w15:val="{59CC1A59-1DC0-7C41-9354-268F4807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6B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6B47"/>
    <w:rPr>
      <w:rFonts w:ascii="MyriadPro-Light" w:eastAsia="MyriadPro-Light" w:hAnsi="MyriadPro-Light" w:cs="MyriadPro-Light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C6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40603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664A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664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4A8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D4D1F-042E-40E8-8AEB-A405129B6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8D6B3-FFB6-4A33-8EEB-1BB063B8B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0E544F-49C2-4B64-A0FD-79A5B53AD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FE342-6598-42CB-967C-18A463944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0-07-09T01:33:00Z</cp:lastPrinted>
  <dcterms:created xsi:type="dcterms:W3CDTF">2024-07-09T14:43:00Z</dcterms:created>
  <dcterms:modified xsi:type="dcterms:W3CDTF">2024-07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